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6646D" w14:textId="4680D1ED" w:rsidR="00C47E74" w:rsidRPr="0087488C" w:rsidRDefault="00613792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 w:rsidRPr="0087488C">
        <w:rPr>
          <w:rFonts w:ascii="Times New Roman CYR" w:hAnsi="Times New Roman CYR" w:cs="Times New Roman CYR"/>
          <w:lang w:val="uk-UA" w:eastAsia="ru-RU"/>
        </w:rPr>
        <w:t xml:space="preserve"> </w:t>
      </w:r>
      <w:r w:rsidR="00C47E74" w:rsidRPr="0087488C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Pr="0087488C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87488C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Pr="0087488C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87488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Pr="0087488C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87488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Pr="0087488C" w:rsidRDefault="00C47E74" w:rsidP="00C47E7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4F910DC" w14:textId="77777777" w:rsidR="00C47E74" w:rsidRPr="0087488C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87488C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87488C">
        <w:rPr>
          <w:rFonts w:ascii="Times New Roman CYR" w:hAnsi="Times New Roman CYR" w:cs="Times New Roman CYR"/>
          <w:b/>
          <w:bCs/>
          <w:lang w:val="uk-UA"/>
        </w:rPr>
        <w:tab/>
      </w:r>
      <w:r w:rsidRPr="0087488C">
        <w:rPr>
          <w:rFonts w:ascii="Times New Roman CYR" w:hAnsi="Times New Roman CYR" w:cs="Times New Roman CYR"/>
          <w:b/>
          <w:bCs/>
          <w:lang w:val="uk-UA"/>
        </w:rPr>
        <w:tab/>
      </w:r>
      <w:r w:rsidRPr="0087488C">
        <w:rPr>
          <w:rFonts w:ascii="Times New Roman CYR" w:hAnsi="Times New Roman CYR" w:cs="Times New Roman CYR"/>
          <w:b/>
          <w:bCs/>
          <w:lang w:val="uk-UA"/>
        </w:rPr>
        <w:tab/>
      </w:r>
      <w:r w:rsidRPr="0087488C">
        <w:rPr>
          <w:rFonts w:ascii="Times New Roman CYR" w:hAnsi="Times New Roman CYR" w:cs="Times New Roman CYR"/>
          <w:b/>
          <w:bCs/>
          <w:lang w:val="uk-UA"/>
        </w:rPr>
        <w:tab/>
      </w:r>
      <w:r w:rsidRPr="0087488C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Pr="0087488C" w:rsidRDefault="00C47E74" w:rsidP="00C47E74">
      <w:pPr>
        <w:rPr>
          <w:lang w:val="uk-UA"/>
        </w:rPr>
      </w:pPr>
    </w:p>
    <w:p w14:paraId="235065F2" w14:textId="7DC6606A" w:rsidR="001C012A" w:rsidRPr="0087488C" w:rsidRDefault="001C012A" w:rsidP="0087488C">
      <w:pPr>
        <w:ind w:right="5384"/>
        <w:jc w:val="both"/>
        <w:rPr>
          <w:lang w:val="uk-UA"/>
        </w:rPr>
      </w:pPr>
      <w:bookmarkStart w:id="0" w:name="_GoBack"/>
      <w:r w:rsidRPr="0087488C">
        <w:rPr>
          <w:lang w:val="uk-UA"/>
        </w:rPr>
        <w:t>Про</w:t>
      </w:r>
      <w:r w:rsidR="00822C33" w:rsidRPr="0087488C">
        <w:rPr>
          <w:lang w:val="uk-UA"/>
        </w:rPr>
        <w:t xml:space="preserve"> затвердження</w:t>
      </w:r>
      <w:r w:rsidRPr="0087488C">
        <w:rPr>
          <w:lang w:val="uk-UA"/>
        </w:rPr>
        <w:t xml:space="preserve"> </w:t>
      </w:r>
      <w:r w:rsidR="00822C33" w:rsidRPr="0087488C">
        <w:rPr>
          <w:lang w:val="uk-UA"/>
        </w:rPr>
        <w:t xml:space="preserve">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ї громади за </w:t>
      </w:r>
      <w:r w:rsidR="0099220D" w:rsidRPr="0087488C">
        <w:rPr>
          <w:lang w:val="uk-UA"/>
        </w:rPr>
        <w:t>2</w:t>
      </w:r>
      <w:r w:rsidR="00822C33" w:rsidRPr="0087488C">
        <w:rPr>
          <w:lang w:val="uk-UA"/>
        </w:rPr>
        <w:t>021 р</w:t>
      </w:r>
      <w:r w:rsidR="0099220D" w:rsidRPr="0087488C">
        <w:rPr>
          <w:lang w:val="uk-UA"/>
        </w:rPr>
        <w:t>і</w:t>
      </w:r>
      <w:r w:rsidR="00822C33" w:rsidRPr="0087488C">
        <w:rPr>
          <w:lang w:val="uk-UA"/>
        </w:rPr>
        <w:t>к</w:t>
      </w:r>
      <w:bookmarkEnd w:id="0"/>
    </w:p>
    <w:p w14:paraId="6D3F62DE" w14:textId="77777777" w:rsidR="006627AC" w:rsidRPr="0087488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87488C" w:rsidRDefault="006627AC" w:rsidP="005956F5">
      <w:pPr>
        <w:ind w:right="5206"/>
        <w:jc w:val="both"/>
        <w:rPr>
          <w:lang w:val="uk-UA"/>
        </w:rPr>
      </w:pPr>
    </w:p>
    <w:p w14:paraId="5E63AB16" w14:textId="4038A0BD" w:rsidR="00B371DD" w:rsidRPr="0087488C" w:rsidRDefault="00A578E6" w:rsidP="0087488C">
      <w:pPr>
        <w:pStyle w:val="a6"/>
        <w:ind w:firstLine="567"/>
        <w:jc w:val="both"/>
      </w:pPr>
      <w:r w:rsidRPr="0087488C">
        <w:t>Розглянувши пропозицію виконавчого комітету, в</w:t>
      </w:r>
      <w:r w:rsidR="001C012A" w:rsidRPr="0087488C">
        <w:t xml:space="preserve">ідповідно </w:t>
      </w:r>
      <w:r w:rsidR="00822C33" w:rsidRPr="0087488C">
        <w:t>до рішення четвертої сесії міс</w:t>
      </w:r>
      <w:r w:rsidR="0087488C" w:rsidRPr="0087488C">
        <w:t>ької ради від 31.10.2006 року №</w:t>
      </w:r>
      <w:r w:rsidR="00822C33" w:rsidRPr="0087488C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 w:rsidRPr="0087488C">
        <w:t xml:space="preserve"> із змінами</w:t>
      </w:r>
      <w:r w:rsidR="00822C33" w:rsidRPr="0087488C">
        <w:t xml:space="preserve">, рішення сесії міської ради від 23.12.2020р. №14 «Про бюджет Хмельницької  </w:t>
      </w:r>
      <w:r w:rsidR="0087488C" w:rsidRPr="0087488C">
        <w:t xml:space="preserve">міської територіальної громади </w:t>
      </w:r>
      <w:r w:rsidR="00822C33" w:rsidRPr="0087488C">
        <w:t>на 2021 рік», рішення сесії міської ради від 21.04.2021р. №27 «Про внесенн</w:t>
      </w:r>
      <w:r w:rsidR="0087488C" w:rsidRPr="0087488C">
        <w:t xml:space="preserve">я змін до бюджету Хмельницької </w:t>
      </w:r>
      <w:r w:rsidR="00822C33" w:rsidRPr="0087488C">
        <w:t>міської територіальної громади  на 2021 рік»</w:t>
      </w:r>
      <w:r w:rsidR="007A6DD5" w:rsidRPr="0087488C">
        <w:t>,</w:t>
      </w:r>
      <w:r w:rsidR="0099220D" w:rsidRPr="0087488C">
        <w:t xml:space="preserve"> рішення сесії м</w:t>
      </w:r>
      <w:r w:rsidR="0087488C" w:rsidRPr="0087488C">
        <w:t>іської ради від 15.12.2021р. №</w:t>
      </w:r>
      <w:r w:rsidR="0099220D" w:rsidRPr="0087488C">
        <w:t>1 «Про внесенн</w:t>
      </w:r>
      <w:r w:rsidR="0087488C" w:rsidRPr="0087488C">
        <w:t xml:space="preserve">я змін до бюджету Хмельницької міської територіальної громади </w:t>
      </w:r>
      <w:r w:rsidR="0099220D" w:rsidRPr="0087488C">
        <w:t xml:space="preserve">на 2021 рік» </w:t>
      </w:r>
      <w:r w:rsidR="0087488C" w:rsidRPr="0087488C">
        <w:t>міська рада</w:t>
      </w:r>
    </w:p>
    <w:p w14:paraId="1DE87B75" w14:textId="77777777" w:rsidR="001C012A" w:rsidRPr="0087488C" w:rsidRDefault="001C012A" w:rsidP="0068747B">
      <w:pPr>
        <w:pStyle w:val="a6"/>
        <w:ind w:firstLine="0"/>
        <w:jc w:val="both"/>
      </w:pPr>
    </w:p>
    <w:p w14:paraId="7AD4ECD9" w14:textId="77777777" w:rsidR="001C012A" w:rsidRPr="0087488C" w:rsidRDefault="001C012A" w:rsidP="0068747B">
      <w:pPr>
        <w:rPr>
          <w:lang w:val="uk-UA"/>
        </w:rPr>
      </w:pPr>
      <w:r w:rsidRPr="0087488C">
        <w:rPr>
          <w:lang w:val="uk-UA"/>
        </w:rPr>
        <w:t>ВИРІШИЛА:</w:t>
      </w:r>
    </w:p>
    <w:p w14:paraId="558F4D9F" w14:textId="77777777" w:rsidR="002E18ED" w:rsidRPr="0087488C" w:rsidRDefault="002E18ED" w:rsidP="0087488C">
      <w:pPr>
        <w:pStyle w:val="a6"/>
        <w:ind w:firstLine="0"/>
        <w:jc w:val="both"/>
      </w:pPr>
    </w:p>
    <w:p w14:paraId="75A1B249" w14:textId="2EB0747F" w:rsidR="001C012A" w:rsidRPr="0087488C" w:rsidRDefault="001C012A" w:rsidP="0087488C">
      <w:pPr>
        <w:pStyle w:val="a6"/>
        <w:ind w:firstLine="567"/>
        <w:jc w:val="both"/>
      </w:pPr>
      <w:r w:rsidRPr="0087488C">
        <w:t>1.</w:t>
      </w:r>
      <w:r w:rsidR="0087488C" w:rsidRPr="0087488C">
        <w:t xml:space="preserve"> </w:t>
      </w:r>
      <w:r w:rsidRPr="0087488C">
        <w:t>Затвердити звіт про використання коштів цільового фонду Хмельницької міської ради соціально-економічн</w:t>
      </w:r>
      <w:r w:rsidR="0087488C" w:rsidRPr="0087488C">
        <w:t>ого та</w:t>
      </w:r>
      <w:r w:rsidRPr="0087488C">
        <w:t xml:space="preserve"> культурного розвитку </w:t>
      </w:r>
      <w:r w:rsidR="00071214" w:rsidRPr="0087488C">
        <w:t>Хмельницької міської територіальної громади</w:t>
      </w:r>
      <w:r w:rsidRPr="0087488C">
        <w:t xml:space="preserve"> </w:t>
      </w:r>
      <w:r w:rsidR="003669D6" w:rsidRPr="0087488C">
        <w:t>за</w:t>
      </w:r>
      <w:r w:rsidR="000E0DBE" w:rsidRPr="0087488C">
        <w:t xml:space="preserve"> </w:t>
      </w:r>
      <w:r w:rsidR="00822C33" w:rsidRPr="0087488C">
        <w:t>2021 р</w:t>
      </w:r>
      <w:r w:rsidR="0099220D" w:rsidRPr="0087488C">
        <w:t>і</w:t>
      </w:r>
      <w:r w:rsidR="00822C33" w:rsidRPr="0087488C">
        <w:t xml:space="preserve">к </w:t>
      </w:r>
      <w:r w:rsidR="0068747B" w:rsidRPr="0087488C">
        <w:t xml:space="preserve">(згідно з </w:t>
      </w:r>
      <w:r w:rsidRPr="0087488C">
        <w:t>додатком).</w:t>
      </w:r>
    </w:p>
    <w:p w14:paraId="57419F71" w14:textId="77777777" w:rsidR="001C012A" w:rsidRPr="0087488C" w:rsidRDefault="001C012A">
      <w:pPr>
        <w:jc w:val="both"/>
        <w:rPr>
          <w:lang w:val="uk-UA"/>
        </w:rPr>
      </w:pPr>
    </w:p>
    <w:p w14:paraId="0B8E94E2" w14:textId="77777777" w:rsidR="001C012A" w:rsidRPr="0087488C" w:rsidRDefault="001C012A">
      <w:pPr>
        <w:rPr>
          <w:lang w:val="uk-UA"/>
        </w:rPr>
      </w:pPr>
    </w:p>
    <w:p w14:paraId="328BAD49" w14:textId="77777777" w:rsidR="0087488C" w:rsidRPr="0087488C" w:rsidRDefault="0087488C">
      <w:pPr>
        <w:rPr>
          <w:lang w:val="uk-UA"/>
        </w:rPr>
      </w:pPr>
    </w:p>
    <w:p w14:paraId="5B2D5CF5" w14:textId="77777777" w:rsidR="0087488C" w:rsidRPr="0087488C" w:rsidRDefault="0087488C">
      <w:pPr>
        <w:rPr>
          <w:lang w:val="uk-UA"/>
        </w:rPr>
      </w:pPr>
      <w:r w:rsidRPr="0087488C">
        <w:rPr>
          <w:lang w:val="uk-UA"/>
        </w:rPr>
        <w:t>Міський голова</w:t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</w:r>
      <w:r w:rsidRPr="0087488C">
        <w:rPr>
          <w:lang w:val="uk-UA"/>
        </w:rPr>
        <w:tab/>
        <w:t>О.</w:t>
      </w:r>
      <w:r w:rsidR="00F25EB9" w:rsidRPr="0087488C">
        <w:rPr>
          <w:lang w:val="uk-UA"/>
        </w:rPr>
        <w:t>С</w:t>
      </w:r>
      <w:r w:rsidR="003628EF" w:rsidRPr="0087488C">
        <w:rPr>
          <w:lang w:val="uk-UA"/>
        </w:rPr>
        <w:t>ИМЧИШИН</w:t>
      </w:r>
    </w:p>
    <w:p w14:paraId="7653FD4A" w14:textId="77777777" w:rsidR="0087488C" w:rsidRPr="0087488C" w:rsidRDefault="0087488C">
      <w:pPr>
        <w:rPr>
          <w:lang w:val="uk-UA"/>
        </w:rPr>
      </w:pPr>
    </w:p>
    <w:p w14:paraId="0F28FB5E" w14:textId="77777777" w:rsidR="0087488C" w:rsidRPr="0087488C" w:rsidRDefault="0087488C">
      <w:pPr>
        <w:rPr>
          <w:lang w:val="uk-UA"/>
        </w:rPr>
        <w:sectPr w:rsidR="0087488C" w:rsidRPr="0087488C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0816231A" w14:textId="77777777" w:rsidR="0087488C" w:rsidRDefault="0087488C" w:rsidP="0087488C">
      <w:pPr>
        <w:pStyle w:val="a4"/>
        <w:ind w:left="5940" w:right="-1"/>
        <w:jc w:val="right"/>
        <w:rPr>
          <w:i/>
        </w:rPr>
      </w:pPr>
      <w:r>
        <w:rPr>
          <w:i/>
        </w:rPr>
        <w:lastRenderedPageBreak/>
        <w:t>Додаток</w:t>
      </w:r>
    </w:p>
    <w:p w14:paraId="544D4AFA" w14:textId="77777777" w:rsidR="0087488C" w:rsidRDefault="0087488C" w:rsidP="0087488C">
      <w:pPr>
        <w:ind w:left="5940"/>
        <w:jc w:val="right"/>
        <w:rPr>
          <w:i/>
          <w:lang w:val="uk-UA"/>
        </w:rPr>
      </w:pPr>
      <w:r>
        <w:rPr>
          <w:i/>
          <w:lang w:val="uk-UA"/>
        </w:rPr>
        <w:t>до рішення _____ сесії міської ради</w:t>
      </w:r>
    </w:p>
    <w:p w14:paraId="34422AF1" w14:textId="77F77DD3" w:rsidR="0087488C" w:rsidRDefault="0087488C" w:rsidP="0087488C">
      <w:pPr>
        <w:ind w:left="5940"/>
        <w:jc w:val="right"/>
        <w:rPr>
          <w:i/>
          <w:lang w:val="uk-UA"/>
        </w:rPr>
      </w:pPr>
      <w:r>
        <w:rPr>
          <w:i/>
          <w:lang w:val="uk-UA"/>
        </w:rPr>
        <w:t>від ____________ 2022 року №</w:t>
      </w:r>
    </w:p>
    <w:p w14:paraId="09EE4053" w14:textId="77777777" w:rsidR="0087488C" w:rsidRDefault="0087488C" w:rsidP="0087488C">
      <w:pPr>
        <w:ind w:left="5940"/>
        <w:jc w:val="right"/>
        <w:rPr>
          <w:i/>
          <w:lang w:val="uk-UA"/>
        </w:rPr>
      </w:pPr>
    </w:p>
    <w:p w14:paraId="795EFE9D" w14:textId="77777777" w:rsidR="00822C33" w:rsidRPr="0087488C" w:rsidRDefault="00822C33" w:rsidP="0087488C">
      <w:pPr>
        <w:jc w:val="center"/>
        <w:rPr>
          <w:lang w:val="uk-UA"/>
        </w:rPr>
      </w:pPr>
      <w:r w:rsidRPr="0087488C">
        <w:rPr>
          <w:lang w:val="uk-UA"/>
        </w:rPr>
        <w:t>Звіт</w:t>
      </w:r>
    </w:p>
    <w:p w14:paraId="5426FBF8" w14:textId="5DA94DE7" w:rsidR="00822C33" w:rsidRPr="0087488C" w:rsidRDefault="00822C33" w:rsidP="0087488C">
      <w:pPr>
        <w:jc w:val="center"/>
        <w:rPr>
          <w:lang w:val="uk-UA"/>
        </w:rPr>
      </w:pPr>
      <w:r w:rsidRPr="0087488C">
        <w:rPr>
          <w:lang w:val="uk-UA"/>
        </w:rPr>
        <w:t>про використання коштів цільового фонду Хмельницької міської ради</w:t>
      </w:r>
      <w:r w:rsidR="0087488C">
        <w:rPr>
          <w:lang w:val="uk-UA"/>
        </w:rPr>
        <w:t xml:space="preserve"> </w:t>
      </w:r>
      <w:r w:rsidRPr="0087488C">
        <w:rPr>
          <w:lang w:val="uk-UA"/>
        </w:rPr>
        <w:t>соціально-економічного та  культурного розвитку Хмельницької міської територіальної громади за 202</w:t>
      </w:r>
      <w:r w:rsidR="0099220D" w:rsidRPr="0087488C">
        <w:rPr>
          <w:lang w:val="uk-UA"/>
        </w:rPr>
        <w:t>1</w:t>
      </w:r>
      <w:r w:rsidRPr="0087488C">
        <w:rPr>
          <w:lang w:val="uk-UA"/>
        </w:rPr>
        <w:t xml:space="preserve"> р</w:t>
      </w:r>
      <w:r w:rsidR="0099220D" w:rsidRPr="0087488C">
        <w:rPr>
          <w:lang w:val="uk-UA"/>
        </w:rPr>
        <w:t>і</w:t>
      </w:r>
      <w:r w:rsidR="0087488C">
        <w:rPr>
          <w:lang w:val="uk-UA"/>
        </w:rPr>
        <w:t>к</w:t>
      </w:r>
    </w:p>
    <w:p w14:paraId="769D486F" w14:textId="577B4AED" w:rsidR="00822C33" w:rsidRPr="0087488C" w:rsidRDefault="00822C33" w:rsidP="0087488C">
      <w:pPr>
        <w:jc w:val="right"/>
        <w:rPr>
          <w:lang w:val="uk-UA"/>
        </w:rPr>
      </w:pPr>
      <w:r w:rsidRPr="0087488C">
        <w:rPr>
          <w:lang w:val="uk-UA"/>
        </w:rPr>
        <w:t>грн</w:t>
      </w:r>
      <w:r w:rsidRPr="0087488C">
        <w:rPr>
          <w:sz w:val="16"/>
          <w:lang w:val="uk-UA"/>
        </w:rPr>
        <w:t>.</w:t>
      </w:r>
    </w:p>
    <w:tbl>
      <w:tblPr>
        <w:tblW w:w="10230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539"/>
        <w:gridCol w:w="1559"/>
        <w:gridCol w:w="1588"/>
      </w:tblGrid>
      <w:tr w:rsidR="0099220D" w:rsidRPr="0087488C" w14:paraId="6D5F2F8A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3BD9" w14:textId="5EBAB5F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Пункти Полож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2D4DE" w14:textId="1CFDE3AA" w:rsidR="0099220D" w:rsidRPr="0087488C" w:rsidRDefault="0099220D" w:rsidP="0087488C">
            <w:pPr>
              <w:ind w:right="175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04BF" w14:textId="76321441" w:rsidR="0099220D" w:rsidRPr="0087488C" w:rsidRDefault="0099220D" w:rsidP="0087488C">
            <w:pPr>
              <w:ind w:left="-108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Затверджено на 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BA6C" w14:textId="6E6AD68A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Надійшло коштів за 2021 р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B36C" w14:textId="2FF63EE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Використано за 2021 рік</w:t>
            </w:r>
          </w:p>
        </w:tc>
      </w:tr>
      <w:tr w:rsidR="0099220D" w:rsidRPr="0087488C" w14:paraId="13A349EB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C441" w14:textId="6CB49EE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D06" w14:textId="0F031D5A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B8F3" w14:textId="0E35CE4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DD7" w14:textId="2ABA50ED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9998" w14:textId="716B130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2422,36</w:t>
            </w:r>
          </w:p>
        </w:tc>
      </w:tr>
      <w:tr w:rsidR="0099220D" w:rsidRPr="0087488C" w14:paraId="02FDED00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6CD9" w14:textId="75F83651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AEAE" w14:textId="575039C9" w:rsidR="0099220D" w:rsidRPr="0087488C" w:rsidRDefault="0099220D" w:rsidP="0087488C">
            <w:pPr>
              <w:jc w:val="both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07C6" w14:textId="29F93F1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1AE1" w14:textId="663DF65F" w:rsidR="0099220D" w:rsidRPr="0087488C" w:rsidRDefault="0099220D" w:rsidP="0087488C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79187,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090C" w14:textId="095C8827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79187,07</w:t>
            </w:r>
          </w:p>
        </w:tc>
      </w:tr>
      <w:tr w:rsidR="0099220D" w:rsidRPr="0087488C" w14:paraId="0797802E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24E" w14:textId="5678713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362A" w14:textId="61CDBA23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C33" w14:textId="12D31EA0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3A6" w14:textId="6ECB5B19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82945,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22B7" w14:textId="717D56F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82945,60</w:t>
            </w:r>
          </w:p>
        </w:tc>
      </w:tr>
      <w:tr w:rsidR="0099220D" w:rsidRPr="0087488C" w14:paraId="34834908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2F1" w14:textId="14D76DAC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 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8FAA" w14:textId="7262DEE3" w:rsidR="0099220D" w:rsidRPr="0087488C" w:rsidRDefault="0099220D" w:rsidP="0087488C">
            <w:pPr>
              <w:jc w:val="both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4253" w14:textId="6581720E" w:rsidR="0099220D" w:rsidRPr="0087488C" w:rsidRDefault="0099220D" w:rsidP="0087488C">
            <w:pPr>
              <w:jc w:val="center"/>
              <w:rPr>
                <w:highlight w:val="yellow"/>
                <w:lang w:val="uk-UA"/>
              </w:rPr>
            </w:pPr>
            <w:r w:rsidRPr="0087488C">
              <w:rPr>
                <w:lang w:val="uk-UA"/>
              </w:rPr>
              <w:t>268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4A0" w14:textId="7D2AF5AA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6158,5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5C3C" w14:textId="78CB098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6158,58</w:t>
            </w:r>
          </w:p>
        </w:tc>
      </w:tr>
      <w:tr w:rsidR="0099220D" w:rsidRPr="0087488C" w14:paraId="50C37543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0437" w14:textId="4BB9DB3D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8D78" w14:textId="754C4A77" w:rsidR="0099220D" w:rsidRPr="0087488C" w:rsidRDefault="0099220D" w:rsidP="0087488C">
            <w:pPr>
              <w:jc w:val="both"/>
              <w:rPr>
                <w:b/>
                <w:lang w:val="uk-UA"/>
              </w:rPr>
            </w:pPr>
            <w:r w:rsidRPr="0087488C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рамок, </w:t>
            </w:r>
            <w:r w:rsidR="0087488C">
              <w:rPr>
                <w:lang w:val="uk-UA"/>
              </w:rPr>
              <w:t xml:space="preserve">грамот, подяк, кубків і </w:t>
            </w:r>
            <w:proofErr w:type="spellStart"/>
            <w:r w:rsidR="0087488C">
              <w:rPr>
                <w:lang w:val="uk-UA"/>
              </w:rPr>
              <w:t>т.</w:t>
            </w:r>
            <w:r w:rsidRPr="0087488C">
              <w:rPr>
                <w:lang w:val="uk-UA"/>
              </w:rPr>
              <w:t>д</w:t>
            </w:r>
            <w:proofErr w:type="spellEnd"/>
            <w:r w:rsidRPr="0087488C">
              <w:rPr>
                <w:lang w:val="uk-UA"/>
              </w:rPr>
              <w:t>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61E" w14:textId="279725D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14704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785B" w14:textId="728ED277" w:rsidR="0099220D" w:rsidRPr="0087488C" w:rsidRDefault="0099220D" w:rsidP="0087488C">
            <w:pPr>
              <w:jc w:val="center"/>
              <w:rPr>
                <w:b/>
                <w:lang w:val="uk-UA"/>
              </w:rPr>
            </w:pPr>
            <w:r w:rsidRPr="0087488C">
              <w:rPr>
                <w:lang w:val="uk-UA"/>
              </w:rPr>
              <w:t>1843794,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EB2A" w14:textId="1686C041" w:rsidR="0099220D" w:rsidRPr="0087488C" w:rsidRDefault="0099220D" w:rsidP="0087488C">
            <w:pPr>
              <w:jc w:val="center"/>
              <w:rPr>
                <w:b/>
                <w:lang w:val="uk-UA"/>
              </w:rPr>
            </w:pPr>
            <w:r w:rsidRPr="0087488C">
              <w:rPr>
                <w:lang w:val="uk-UA"/>
              </w:rPr>
              <w:t>1843794,41</w:t>
            </w:r>
          </w:p>
        </w:tc>
      </w:tr>
      <w:tr w:rsidR="0099220D" w:rsidRPr="0087488C" w14:paraId="13E71556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4712" w14:textId="34057FF5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5368" w14:textId="068A05C9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</w:t>
            </w:r>
            <w:r w:rsidR="0087488C">
              <w:rPr>
                <w:lang w:val="uk-UA"/>
              </w:rPr>
              <w:t>инків, Будинкоуправління №2 КЕВ</w:t>
            </w:r>
            <w:r w:rsidRPr="0087488C">
              <w:rPr>
                <w:lang w:val="uk-UA"/>
              </w:rPr>
              <w:t xml:space="preserve"> </w:t>
            </w:r>
            <w:proofErr w:type="spellStart"/>
            <w:r w:rsidRPr="0087488C">
              <w:rPr>
                <w:lang w:val="uk-UA"/>
              </w:rPr>
              <w:t>м.Хмельницький</w:t>
            </w:r>
            <w:proofErr w:type="spellEnd"/>
            <w:r w:rsidRPr="0087488C">
              <w:rPr>
                <w:lang w:val="uk-UA"/>
              </w:rPr>
              <w:t xml:space="preserve"> та</w:t>
            </w:r>
            <w:r w:rsidR="0087488C">
              <w:rPr>
                <w:lang w:val="uk-UA"/>
              </w:rPr>
              <w:t xml:space="preserve"> будівель</w:t>
            </w:r>
            <w:r w:rsidRPr="0087488C">
              <w:rPr>
                <w:lang w:val="uk-UA"/>
              </w:rPr>
              <w:t xml:space="preserve">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9CC4" w14:textId="64B4CB0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99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D8D5" w14:textId="7947E10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31273,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DC0" w14:textId="30F13B08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31273,78</w:t>
            </w:r>
          </w:p>
        </w:tc>
      </w:tr>
      <w:tr w:rsidR="0099220D" w:rsidRPr="0087488C" w14:paraId="1A7C475E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C74C" w14:textId="0D58DEB6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818D" w14:textId="53DD6F65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Будівництво, реконструкція та ремонт інженерно-транспортної та соціальної інфраструктури Хмельницької міської територіальної громади, відповідного мікрорайону/кварталу, в т</w:t>
            </w:r>
            <w:r w:rsidR="00B31D6A" w:rsidRPr="0087488C">
              <w:rPr>
                <w:lang w:val="uk-UA"/>
              </w:rPr>
              <w:t xml:space="preserve"> </w:t>
            </w:r>
            <w:r w:rsidRPr="0087488C">
              <w:rPr>
                <w:lang w:val="uk-UA"/>
              </w:rPr>
              <w:t>ч. і тих, в яких розташовані будинки житлово-будівельних кооперативів (ТОВ «ЖЕО»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0158" w14:textId="4B5ED801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9805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885F" w14:textId="35812E4D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994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AB03" w14:textId="72A41FB2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2699478,0</w:t>
            </w:r>
          </w:p>
        </w:tc>
      </w:tr>
      <w:tr w:rsidR="0099220D" w:rsidRPr="0087488C" w14:paraId="32AF8588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0F78" w14:textId="37CA9AD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188F" w14:textId="2EC7A9FA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CEA3" w14:textId="29E4F376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0EE5" w14:textId="34D5D8B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2C33" w14:textId="0DA4824E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0,0</w:t>
            </w:r>
          </w:p>
        </w:tc>
      </w:tr>
      <w:tr w:rsidR="0099220D" w:rsidRPr="0087488C" w14:paraId="38249746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1FDA" w14:textId="7B279F88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3.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88BE" w14:textId="5AB2919D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 xml:space="preserve">Надання грошової допомоги за поданням секретаря ради, або керуючого справами </w:t>
            </w:r>
            <w:r w:rsidRPr="0087488C">
              <w:rPr>
                <w:lang w:val="uk-UA"/>
              </w:rPr>
              <w:lastRenderedPageBreak/>
              <w:t>виконавчого комітету на підставі рішення виконавчого комітету Хмельницьк</w:t>
            </w:r>
            <w:r w:rsidR="0087488C">
              <w:rPr>
                <w:lang w:val="uk-UA"/>
              </w:rPr>
              <w:t xml:space="preserve">ої міської ради для поховання: </w:t>
            </w:r>
            <w:r w:rsidRPr="0087488C">
              <w:rPr>
                <w:lang w:val="uk-UA"/>
              </w:rPr>
              <w:t>загиблих та померлих учасників ООС; Почесних громадян міста; інших осіб.</w:t>
            </w:r>
          </w:p>
          <w:p w14:paraId="34AFD7EC" w14:textId="4F8BE532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та Хмельницького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3786" w14:textId="10CA219F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lastRenderedPageBreak/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F1C3" w14:textId="6CB21B9B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074409,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96C3" w14:textId="4DE8EF2C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1074409,92</w:t>
            </w:r>
          </w:p>
        </w:tc>
      </w:tr>
      <w:tr w:rsidR="0099220D" w:rsidRPr="0087488C" w14:paraId="66AF4A49" w14:textId="77777777" w:rsidTr="0087488C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0B1D" w14:textId="77777777" w:rsidR="0099220D" w:rsidRPr="0087488C" w:rsidRDefault="0099220D" w:rsidP="008748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31D2" w14:textId="6DC1BC51" w:rsidR="0099220D" w:rsidRPr="0087488C" w:rsidRDefault="0099220D" w:rsidP="0087488C">
            <w:pPr>
              <w:jc w:val="both"/>
              <w:rPr>
                <w:lang w:val="uk-UA"/>
              </w:rPr>
            </w:pPr>
            <w:r w:rsidRPr="0087488C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40C6" w14:textId="3C625B8C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81571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AC99" w14:textId="245EE7E5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89669,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13B2" w14:textId="67F31474" w:rsidR="0099220D" w:rsidRPr="0087488C" w:rsidRDefault="0099220D" w:rsidP="0087488C">
            <w:pPr>
              <w:jc w:val="center"/>
              <w:rPr>
                <w:lang w:val="uk-UA"/>
              </w:rPr>
            </w:pPr>
            <w:r w:rsidRPr="0087488C">
              <w:rPr>
                <w:lang w:val="uk-UA"/>
              </w:rPr>
              <w:t>6889669,72</w:t>
            </w:r>
          </w:p>
        </w:tc>
      </w:tr>
    </w:tbl>
    <w:p w14:paraId="6B692681" w14:textId="77777777" w:rsidR="00C47E74" w:rsidRPr="0087488C" w:rsidRDefault="00C47E74">
      <w:pPr>
        <w:rPr>
          <w:lang w:val="uk-UA"/>
        </w:rPr>
      </w:pPr>
    </w:p>
    <w:p w14:paraId="3BF70A1D" w14:textId="77777777" w:rsidR="00C47E74" w:rsidRPr="0087488C" w:rsidRDefault="00C47E74">
      <w:pPr>
        <w:rPr>
          <w:lang w:val="uk-UA"/>
        </w:rPr>
      </w:pPr>
    </w:p>
    <w:p w14:paraId="288FB14F" w14:textId="73D63CB2" w:rsidR="0018190D" w:rsidRPr="0087488C" w:rsidRDefault="00EC1474">
      <w:pPr>
        <w:rPr>
          <w:lang w:val="uk-UA"/>
        </w:rPr>
      </w:pPr>
      <w:r w:rsidRPr="0087488C">
        <w:rPr>
          <w:lang w:val="uk-UA"/>
        </w:rPr>
        <w:t>Секретар міської ради</w:t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87488C">
        <w:rPr>
          <w:lang w:val="uk-UA"/>
        </w:rPr>
        <w:tab/>
      </w:r>
      <w:r w:rsidR="007A6DD5" w:rsidRPr="0087488C">
        <w:rPr>
          <w:lang w:val="uk-UA"/>
        </w:rPr>
        <w:t>В</w:t>
      </w:r>
      <w:r w:rsidR="0087488C">
        <w:rPr>
          <w:lang w:val="uk-UA"/>
        </w:rPr>
        <w:t>.</w:t>
      </w:r>
      <w:r w:rsidR="007A6DD5" w:rsidRPr="0087488C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1D60E2D5" w14:textId="77777777" w:rsidR="0087488C" w:rsidRPr="0087488C" w:rsidRDefault="0087488C">
      <w:pPr>
        <w:rPr>
          <w:lang w:val="uk-UA"/>
        </w:rPr>
      </w:pPr>
    </w:p>
    <w:p w14:paraId="2B91F945" w14:textId="77777777" w:rsidR="001C012A" w:rsidRPr="0087488C" w:rsidRDefault="0068747B">
      <w:pPr>
        <w:rPr>
          <w:lang w:val="uk-UA"/>
        </w:rPr>
      </w:pPr>
      <w:r w:rsidRPr="0087488C">
        <w:rPr>
          <w:lang w:val="uk-UA"/>
        </w:rPr>
        <w:t>Завіду</w:t>
      </w:r>
      <w:r w:rsidR="002E18ED" w:rsidRPr="0087488C">
        <w:rPr>
          <w:lang w:val="uk-UA"/>
        </w:rPr>
        <w:t>вач</w:t>
      </w:r>
      <w:r w:rsidRPr="0087488C">
        <w:rPr>
          <w:lang w:val="uk-UA"/>
        </w:rPr>
        <w:t xml:space="preserve"> </w:t>
      </w:r>
      <w:r w:rsidR="00312452" w:rsidRPr="0087488C">
        <w:rPr>
          <w:lang w:val="uk-UA"/>
        </w:rPr>
        <w:t xml:space="preserve"> </w:t>
      </w:r>
      <w:r w:rsidRPr="0087488C">
        <w:rPr>
          <w:lang w:val="uk-UA"/>
        </w:rPr>
        <w:t>відділ</w:t>
      </w:r>
      <w:r w:rsidR="00312452" w:rsidRPr="0087488C">
        <w:rPr>
          <w:lang w:val="uk-UA"/>
        </w:rPr>
        <w:t>у</w:t>
      </w:r>
      <w:r w:rsidRPr="0087488C">
        <w:rPr>
          <w:lang w:val="uk-UA"/>
        </w:rPr>
        <w:t xml:space="preserve"> бухгалтерського</w:t>
      </w:r>
    </w:p>
    <w:p w14:paraId="1A14902E" w14:textId="70D9418B" w:rsidR="001C012A" w:rsidRPr="0087488C" w:rsidRDefault="001C012A" w:rsidP="0068747B">
      <w:pPr>
        <w:rPr>
          <w:lang w:val="uk-UA"/>
        </w:rPr>
      </w:pPr>
      <w:r w:rsidRPr="0087488C">
        <w:rPr>
          <w:lang w:val="uk-UA"/>
        </w:rPr>
        <w:t>о</w:t>
      </w:r>
      <w:r w:rsidR="0068747B" w:rsidRPr="0087488C">
        <w:rPr>
          <w:lang w:val="uk-UA"/>
        </w:rPr>
        <w:t>бліку, планування та звітності</w:t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68747B" w:rsidRPr="0087488C">
        <w:rPr>
          <w:lang w:val="uk-UA"/>
        </w:rPr>
        <w:tab/>
      </w:r>
      <w:r w:rsidR="00E41FD0" w:rsidRPr="0087488C">
        <w:rPr>
          <w:lang w:val="uk-UA"/>
        </w:rPr>
        <w:t>Л</w:t>
      </w:r>
      <w:r w:rsidR="0068747B" w:rsidRPr="0087488C">
        <w:rPr>
          <w:lang w:val="uk-UA"/>
        </w:rPr>
        <w:t>.</w:t>
      </w:r>
      <w:r w:rsidR="00E41FD0" w:rsidRPr="0087488C">
        <w:rPr>
          <w:lang w:val="uk-UA"/>
        </w:rPr>
        <w:t>С</w:t>
      </w:r>
      <w:r w:rsidR="003628EF" w:rsidRPr="0087488C">
        <w:rPr>
          <w:lang w:val="uk-UA"/>
        </w:rPr>
        <w:t>ТАРОДУБ</w:t>
      </w:r>
    </w:p>
    <w:sectPr w:rsidR="001C012A" w:rsidRPr="0087488C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13792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6B60"/>
    <w:rsid w:val="0087488C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6E3A"/>
    <w:rsid w:val="00A6758D"/>
    <w:rsid w:val="00A82D16"/>
    <w:rsid w:val="00AA1425"/>
    <w:rsid w:val="00AA58D0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32C3-9545-49F1-AE7F-29B5DE9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7</cp:revision>
  <cp:lastPrinted>2022-02-08T14:42:00Z</cp:lastPrinted>
  <dcterms:created xsi:type="dcterms:W3CDTF">2022-02-07T08:48:00Z</dcterms:created>
  <dcterms:modified xsi:type="dcterms:W3CDTF">2022-02-09T07:47:00Z</dcterms:modified>
</cp:coreProperties>
</file>